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3F" w:rsidRDefault="00AB7073" w:rsidP="00AB7073">
      <w:pPr>
        <w:pStyle w:val="Heading1"/>
      </w:pPr>
      <w:r>
        <w:t>Limited network modeling</w:t>
      </w:r>
    </w:p>
    <w:p w:rsidR="00AB7073" w:rsidRDefault="00AB7073" w:rsidP="00AB7073">
      <w:pPr>
        <w:rPr>
          <w:rFonts w:eastAsiaTheme="minorEastAsia"/>
        </w:rPr>
      </w:pPr>
      <w:r>
        <w:rPr>
          <w:rFonts w:eastAsiaTheme="minorEastAsia"/>
        </w:rPr>
        <w:t>Only network delay can be defined per message send. The nondeterminism in the network cannot be resolved by the user.</w:t>
      </w:r>
    </w:p>
    <w:p w:rsidR="00F1566F" w:rsidRDefault="00F1566F" w:rsidP="0071161F">
      <w:pPr>
        <w:pStyle w:val="Heading1"/>
      </w:pPr>
      <w:r>
        <w:t xml:space="preserve">No </w:t>
      </w:r>
      <w:r w:rsidR="0071161F">
        <w:t>internal verification</w:t>
      </w:r>
    </w:p>
    <w:p w:rsidR="00F1566F" w:rsidRPr="00F1566F" w:rsidRDefault="0071161F" w:rsidP="00F1566F">
      <w:r>
        <w:t>Verification must be done with external tools. And since the cyber behavior is abstracted in final hybrid automaton the verification will be limited.</w:t>
      </w:r>
    </w:p>
    <w:p w:rsidR="007F3020" w:rsidRDefault="00F81544" w:rsidP="0071161F">
      <w:pPr>
        <w:pStyle w:val="Heading1"/>
      </w:pPr>
      <w:r>
        <w:t>Limited i</w:t>
      </w:r>
      <w:r w:rsidR="007F3020">
        <w:t xml:space="preserve">nteraction between cyber and physical </w:t>
      </w:r>
      <w:r w:rsidR="0071161F">
        <w:t>behaviors</w:t>
      </w:r>
    </w:p>
    <w:p w:rsidR="007F3020" w:rsidRDefault="0071161F" w:rsidP="007F3020">
      <w:r>
        <w:t>Cyber behavior can only start continuous (physical) behaviors. And continuous behaviors can only notify cyber behaviors when their behavior is finished.</w:t>
      </w:r>
    </w:p>
    <w:p w:rsidR="0071161F" w:rsidRDefault="0071161F" w:rsidP="0071161F">
      <w:r>
        <w:t>Other necessary interactions:</w:t>
      </w:r>
    </w:p>
    <w:p w:rsidR="0071161F" w:rsidRDefault="0071161F" w:rsidP="0071161F">
      <w:pPr>
        <w:pStyle w:val="ListParagraph"/>
        <w:numPr>
          <w:ilvl w:val="0"/>
          <w:numId w:val="4"/>
        </w:numPr>
      </w:pPr>
      <w:r>
        <w:t xml:space="preserve">Reading continuous variables in cyber behaviors. </w:t>
      </w:r>
    </w:p>
    <w:p w:rsidR="0071161F" w:rsidRDefault="0071161F" w:rsidP="0071161F">
      <w:pPr>
        <w:pStyle w:val="ListParagraph"/>
        <w:numPr>
          <w:ilvl w:val="0"/>
          <w:numId w:val="4"/>
        </w:numPr>
      </w:pPr>
      <w:r>
        <w:t>Stopping</w:t>
      </w:r>
      <w:r w:rsidR="004628B4">
        <w:t>/modifying</w:t>
      </w:r>
      <w:r>
        <w:t xml:space="preserve"> continuous behaviors </w:t>
      </w:r>
      <w:r w:rsidR="004628B4">
        <w:t xml:space="preserve">during execution </w:t>
      </w:r>
      <w:r>
        <w:t>in cyber behaviors.</w:t>
      </w:r>
    </w:p>
    <w:p w:rsidR="00C95614" w:rsidRDefault="00C95614" w:rsidP="00C95614">
      <w:pPr>
        <w:pStyle w:val="Heading1"/>
      </w:pPr>
      <w:r>
        <w:t>Interference of physical behaviors on cyber behaviors</w:t>
      </w:r>
    </w:p>
    <w:p w:rsidR="00085C02" w:rsidRDefault="00085C02" w:rsidP="00085C02">
      <w:r>
        <w:t>Since an actor can have continuous behaviors in parallel with its cyber behaviors, continuous behaviors can alter the actor</w:t>
      </w:r>
      <w:r w:rsidR="008158FF">
        <w:t>’</w:t>
      </w:r>
      <w:r>
        <w:t>s state during computation delay.</w:t>
      </w:r>
    </w:p>
    <w:p w:rsidR="00085C02" w:rsidRDefault="00DC20EE" w:rsidP="00DC20EE">
      <w:pPr>
        <w:pStyle w:val="Heading1"/>
      </w:pPr>
      <w:r>
        <w:t>Nondeterminism</w:t>
      </w:r>
    </w:p>
    <w:p w:rsidR="004933B8" w:rsidRDefault="00E044D4" w:rsidP="004933B8">
      <w:r>
        <w:t>Sources of nondeterminism:</w:t>
      </w:r>
    </w:p>
    <w:p w:rsidR="00E044D4" w:rsidRDefault="00BA6D16" w:rsidP="00E044D4">
      <w:pPr>
        <w:pStyle w:val="ListParagraph"/>
        <w:numPr>
          <w:ilvl w:val="0"/>
          <w:numId w:val="4"/>
        </w:numPr>
      </w:pPr>
      <w:r>
        <w:t>Expiration of continuous behaviors at the same time</w:t>
      </w:r>
      <w:r w:rsidR="006E5CB0">
        <w:t xml:space="preserve"> on one actor</w:t>
      </w:r>
    </w:p>
    <w:p w:rsidR="00BA6D16" w:rsidRDefault="00BA6D16" w:rsidP="00E044D4">
      <w:pPr>
        <w:pStyle w:val="ListParagraph"/>
        <w:numPr>
          <w:ilvl w:val="0"/>
          <w:numId w:val="4"/>
        </w:numPr>
      </w:pPr>
      <w:r>
        <w:t>Execution order of actors</w:t>
      </w:r>
      <w:r w:rsidR="00D63CC6">
        <w:t xml:space="preserve"> (Affects the message communication)</w:t>
      </w:r>
      <w:bookmarkStart w:id="0" w:name="_GoBack"/>
      <w:bookmarkEnd w:id="0"/>
    </w:p>
    <w:p w:rsidR="00BA6D16" w:rsidRPr="004933B8" w:rsidRDefault="00BA6D16" w:rsidP="00E044D4">
      <w:pPr>
        <w:pStyle w:val="ListParagraph"/>
        <w:numPr>
          <w:ilvl w:val="0"/>
          <w:numId w:val="4"/>
        </w:numPr>
      </w:pPr>
      <w:r>
        <w:t>Messages with same network delay</w:t>
      </w:r>
    </w:p>
    <w:p w:rsidR="00DC20EE" w:rsidRDefault="00F81544" w:rsidP="00C10E03">
      <w:pPr>
        <w:pStyle w:val="Heading1"/>
      </w:pPr>
      <w:r>
        <w:t>No local time modeling</w:t>
      </w:r>
    </w:p>
    <w:p w:rsidR="00C10E03" w:rsidRDefault="004933B8" w:rsidP="00C10E03">
      <w:r>
        <w:t>There is only one global time.</w:t>
      </w:r>
    </w:p>
    <w:p w:rsidR="0064274D" w:rsidRDefault="0064274D" w:rsidP="0064274D">
      <w:pPr>
        <w:pStyle w:val="Heading1"/>
      </w:pPr>
      <w:r>
        <w:t>Inconsistency in network</w:t>
      </w:r>
    </w:p>
    <w:p w:rsidR="0064274D" w:rsidRPr="0064274D" w:rsidRDefault="0064274D" w:rsidP="0064274D">
      <w:r>
        <w:t>Consecutive messages to one destination with no network delay will reach the destination in order but if they have same network delay the ordering will be nondeterministic.</w:t>
      </w:r>
    </w:p>
    <w:p w:rsidR="00DC20EE" w:rsidRPr="00085C02" w:rsidRDefault="00DC20EE" w:rsidP="00085C02"/>
    <w:p w:rsidR="0071161F" w:rsidRPr="007F3020" w:rsidRDefault="0071161F" w:rsidP="0071161F"/>
    <w:sectPr w:rsidR="0071161F" w:rsidRPr="007F3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7AF6"/>
    <w:multiLevelType w:val="hybridMultilevel"/>
    <w:tmpl w:val="BE16CA56"/>
    <w:lvl w:ilvl="0" w:tplc="E13C4028"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4E013D75"/>
    <w:multiLevelType w:val="hybridMultilevel"/>
    <w:tmpl w:val="F62EF480"/>
    <w:lvl w:ilvl="0" w:tplc="DC0A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D2CC7"/>
    <w:multiLevelType w:val="hybridMultilevel"/>
    <w:tmpl w:val="7680B22A"/>
    <w:lvl w:ilvl="0" w:tplc="BD34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54B4"/>
    <w:rsid w:val="000266B7"/>
    <w:rsid w:val="00032242"/>
    <w:rsid w:val="00035772"/>
    <w:rsid w:val="00043351"/>
    <w:rsid w:val="00044A4F"/>
    <w:rsid w:val="00054715"/>
    <w:rsid w:val="000602AC"/>
    <w:rsid w:val="00060A14"/>
    <w:rsid w:val="00060D52"/>
    <w:rsid w:val="000610C9"/>
    <w:rsid w:val="00061115"/>
    <w:rsid w:val="00062694"/>
    <w:rsid w:val="00067514"/>
    <w:rsid w:val="000749DD"/>
    <w:rsid w:val="00074BBE"/>
    <w:rsid w:val="0007712A"/>
    <w:rsid w:val="00081C56"/>
    <w:rsid w:val="000842E9"/>
    <w:rsid w:val="00084B41"/>
    <w:rsid w:val="00085C02"/>
    <w:rsid w:val="00093C42"/>
    <w:rsid w:val="00097424"/>
    <w:rsid w:val="000A4261"/>
    <w:rsid w:val="000A557E"/>
    <w:rsid w:val="000B1FA6"/>
    <w:rsid w:val="000B3A12"/>
    <w:rsid w:val="000C12C6"/>
    <w:rsid w:val="000C41DD"/>
    <w:rsid w:val="000C61FB"/>
    <w:rsid w:val="000C78C8"/>
    <w:rsid w:val="000C7DDC"/>
    <w:rsid w:val="000E1C8A"/>
    <w:rsid w:val="000E4B5C"/>
    <w:rsid w:val="000E52AD"/>
    <w:rsid w:val="000F2984"/>
    <w:rsid w:val="000F6C55"/>
    <w:rsid w:val="0010301C"/>
    <w:rsid w:val="0012107D"/>
    <w:rsid w:val="00125F11"/>
    <w:rsid w:val="001364C2"/>
    <w:rsid w:val="00161A70"/>
    <w:rsid w:val="00166492"/>
    <w:rsid w:val="00170515"/>
    <w:rsid w:val="00171E1F"/>
    <w:rsid w:val="0018113C"/>
    <w:rsid w:val="001856E1"/>
    <w:rsid w:val="00186749"/>
    <w:rsid w:val="00190ECB"/>
    <w:rsid w:val="00193BFD"/>
    <w:rsid w:val="001969DA"/>
    <w:rsid w:val="001A223D"/>
    <w:rsid w:val="001A34F3"/>
    <w:rsid w:val="001B39C3"/>
    <w:rsid w:val="001B4E03"/>
    <w:rsid w:val="001C0C1D"/>
    <w:rsid w:val="001C0CB1"/>
    <w:rsid w:val="001C3250"/>
    <w:rsid w:val="001C4218"/>
    <w:rsid w:val="001C4E77"/>
    <w:rsid w:val="001D0749"/>
    <w:rsid w:val="001F0F37"/>
    <w:rsid w:val="001F153F"/>
    <w:rsid w:val="001F3701"/>
    <w:rsid w:val="00202538"/>
    <w:rsid w:val="00203279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705E4"/>
    <w:rsid w:val="00273108"/>
    <w:rsid w:val="00280744"/>
    <w:rsid w:val="002809AE"/>
    <w:rsid w:val="00286FD6"/>
    <w:rsid w:val="002A33AC"/>
    <w:rsid w:val="002A544E"/>
    <w:rsid w:val="002B1E1B"/>
    <w:rsid w:val="002B232A"/>
    <w:rsid w:val="002B34C1"/>
    <w:rsid w:val="002B5233"/>
    <w:rsid w:val="002C39D3"/>
    <w:rsid w:val="002C52B6"/>
    <w:rsid w:val="002D41A1"/>
    <w:rsid w:val="002D58F8"/>
    <w:rsid w:val="002E4C82"/>
    <w:rsid w:val="002E7FF3"/>
    <w:rsid w:val="002F339D"/>
    <w:rsid w:val="00303B9B"/>
    <w:rsid w:val="003046EB"/>
    <w:rsid w:val="00307BED"/>
    <w:rsid w:val="00311214"/>
    <w:rsid w:val="003238DC"/>
    <w:rsid w:val="00330FCA"/>
    <w:rsid w:val="00342263"/>
    <w:rsid w:val="0034670E"/>
    <w:rsid w:val="00347A29"/>
    <w:rsid w:val="003658F2"/>
    <w:rsid w:val="003659A4"/>
    <w:rsid w:val="003669F9"/>
    <w:rsid w:val="00366B79"/>
    <w:rsid w:val="00372E97"/>
    <w:rsid w:val="00394C53"/>
    <w:rsid w:val="003B1D73"/>
    <w:rsid w:val="003B1F52"/>
    <w:rsid w:val="003B4394"/>
    <w:rsid w:val="003B6587"/>
    <w:rsid w:val="003B75E8"/>
    <w:rsid w:val="003C55B2"/>
    <w:rsid w:val="003D2FDE"/>
    <w:rsid w:val="003D3272"/>
    <w:rsid w:val="003E4C41"/>
    <w:rsid w:val="003E7080"/>
    <w:rsid w:val="003E7F76"/>
    <w:rsid w:val="003F39EF"/>
    <w:rsid w:val="003F46C2"/>
    <w:rsid w:val="00406070"/>
    <w:rsid w:val="00406B4B"/>
    <w:rsid w:val="0041619D"/>
    <w:rsid w:val="004344DB"/>
    <w:rsid w:val="004458B1"/>
    <w:rsid w:val="00455E4A"/>
    <w:rsid w:val="004628B4"/>
    <w:rsid w:val="00466258"/>
    <w:rsid w:val="004666AC"/>
    <w:rsid w:val="00476E5E"/>
    <w:rsid w:val="004817C7"/>
    <w:rsid w:val="00484C02"/>
    <w:rsid w:val="004868ED"/>
    <w:rsid w:val="00486A5D"/>
    <w:rsid w:val="00490F25"/>
    <w:rsid w:val="004933B8"/>
    <w:rsid w:val="004945FC"/>
    <w:rsid w:val="004A241A"/>
    <w:rsid w:val="004A42BA"/>
    <w:rsid w:val="004B36D9"/>
    <w:rsid w:val="004B3C69"/>
    <w:rsid w:val="004B7760"/>
    <w:rsid w:val="004C0F34"/>
    <w:rsid w:val="004C13E5"/>
    <w:rsid w:val="004C2DF7"/>
    <w:rsid w:val="004D1361"/>
    <w:rsid w:val="004D3308"/>
    <w:rsid w:val="00504DF4"/>
    <w:rsid w:val="00506B73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6503E"/>
    <w:rsid w:val="00570AA7"/>
    <w:rsid w:val="00570F8A"/>
    <w:rsid w:val="0057164C"/>
    <w:rsid w:val="00576F0B"/>
    <w:rsid w:val="00577916"/>
    <w:rsid w:val="00584A7D"/>
    <w:rsid w:val="005860CC"/>
    <w:rsid w:val="0059760A"/>
    <w:rsid w:val="005A043E"/>
    <w:rsid w:val="005A5511"/>
    <w:rsid w:val="005C388F"/>
    <w:rsid w:val="005D2A16"/>
    <w:rsid w:val="005D49DF"/>
    <w:rsid w:val="005D6B01"/>
    <w:rsid w:val="005D7AC2"/>
    <w:rsid w:val="005E496A"/>
    <w:rsid w:val="005E67F2"/>
    <w:rsid w:val="005E7AFD"/>
    <w:rsid w:val="005F5F31"/>
    <w:rsid w:val="006002BF"/>
    <w:rsid w:val="00603769"/>
    <w:rsid w:val="0060430B"/>
    <w:rsid w:val="00616222"/>
    <w:rsid w:val="00636782"/>
    <w:rsid w:val="00636AB3"/>
    <w:rsid w:val="006375E6"/>
    <w:rsid w:val="00637960"/>
    <w:rsid w:val="0064274D"/>
    <w:rsid w:val="006519C0"/>
    <w:rsid w:val="00660D7E"/>
    <w:rsid w:val="006637A9"/>
    <w:rsid w:val="00664CEF"/>
    <w:rsid w:val="00673F79"/>
    <w:rsid w:val="00675C59"/>
    <w:rsid w:val="00683DED"/>
    <w:rsid w:val="00692603"/>
    <w:rsid w:val="00692637"/>
    <w:rsid w:val="00696A29"/>
    <w:rsid w:val="006A01A7"/>
    <w:rsid w:val="006A285F"/>
    <w:rsid w:val="006A309F"/>
    <w:rsid w:val="006A77A0"/>
    <w:rsid w:val="006B2130"/>
    <w:rsid w:val="006B369A"/>
    <w:rsid w:val="006B67E5"/>
    <w:rsid w:val="006C31BF"/>
    <w:rsid w:val="006C3B75"/>
    <w:rsid w:val="006C698E"/>
    <w:rsid w:val="006D6878"/>
    <w:rsid w:val="006E1E87"/>
    <w:rsid w:val="006E5391"/>
    <w:rsid w:val="006E5CB0"/>
    <w:rsid w:val="006E71BE"/>
    <w:rsid w:val="006E76E2"/>
    <w:rsid w:val="006F7117"/>
    <w:rsid w:val="00702FB5"/>
    <w:rsid w:val="0071161F"/>
    <w:rsid w:val="00724948"/>
    <w:rsid w:val="007258C1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AA8"/>
    <w:rsid w:val="00756DC7"/>
    <w:rsid w:val="00761343"/>
    <w:rsid w:val="00764E4E"/>
    <w:rsid w:val="00772DD7"/>
    <w:rsid w:val="007823C7"/>
    <w:rsid w:val="00784960"/>
    <w:rsid w:val="00785A7D"/>
    <w:rsid w:val="00792E32"/>
    <w:rsid w:val="007A125B"/>
    <w:rsid w:val="007A2D9B"/>
    <w:rsid w:val="007A4833"/>
    <w:rsid w:val="007A4D09"/>
    <w:rsid w:val="007B088D"/>
    <w:rsid w:val="007B289F"/>
    <w:rsid w:val="007B6E7E"/>
    <w:rsid w:val="007C1EA1"/>
    <w:rsid w:val="007C5E9C"/>
    <w:rsid w:val="007C7227"/>
    <w:rsid w:val="007D4D5B"/>
    <w:rsid w:val="007D785A"/>
    <w:rsid w:val="007E236A"/>
    <w:rsid w:val="007F3020"/>
    <w:rsid w:val="007F5272"/>
    <w:rsid w:val="00801DB1"/>
    <w:rsid w:val="00803AF1"/>
    <w:rsid w:val="00803C9A"/>
    <w:rsid w:val="008116FF"/>
    <w:rsid w:val="00811C9C"/>
    <w:rsid w:val="008158FF"/>
    <w:rsid w:val="00816EB2"/>
    <w:rsid w:val="008247BB"/>
    <w:rsid w:val="00825B91"/>
    <w:rsid w:val="00827C57"/>
    <w:rsid w:val="008316E7"/>
    <w:rsid w:val="00831C86"/>
    <w:rsid w:val="0083595A"/>
    <w:rsid w:val="00837B10"/>
    <w:rsid w:val="00837E51"/>
    <w:rsid w:val="00845DCD"/>
    <w:rsid w:val="008465A7"/>
    <w:rsid w:val="008520AA"/>
    <w:rsid w:val="008535CE"/>
    <w:rsid w:val="00857936"/>
    <w:rsid w:val="00857DAC"/>
    <w:rsid w:val="0086352D"/>
    <w:rsid w:val="00863579"/>
    <w:rsid w:val="00864C31"/>
    <w:rsid w:val="00865DB7"/>
    <w:rsid w:val="0087595E"/>
    <w:rsid w:val="008849CD"/>
    <w:rsid w:val="0088689C"/>
    <w:rsid w:val="008912CD"/>
    <w:rsid w:val="008B06FE"/>
    <w:rsid w:val="008B2E08"/>
    <w:rsid w:val="008B3632"/>
    <w:rsid w:val="008B384E"/>
    <w:rsid w:val="008B570E"/>
    <w:rsid w:val="008C31FE"/>
    <w:rsid w:val="008C43E9"/>
    <w:rsid w:val="008C51EA"/>
    <w:rsid w:val="008C7830"/>
    <w:rsid w:val="008D0C72"/>
    <w:rsid w:val="008E74CF"/>
    <w:rsid w:val="008F05A8"/>
    <w:rsid w:val="008F2155"/>
    <w:rsid w:val="008F38BE"/>
    <w:rsid w:val="008F7520"/>
    <w:rsid w:val="009001DA"/>
    <w:rsid w:val="00905CED"/>
    <w:rsid w:val="0090741A"/>
    <w:rsid w:val="00910A2A"/>
    <w:rsid w:val="00912FA1"/>
    <w:rsid w:val="009218FD"/>
    <w:rsid w:val="009227F4"/>
    <w:rsid w:val="00936143"/>
    <w:rsid w:val="00937000"/>
    <w:rsid w:val="00962996"/>
    <w:rsid w:val="0097309B"/>
    <w:rsid w:val="00982AAB"/>
    <w:rsid w:val="00985E9B"/>
    <w:rsid w:val="00987EF4"/>
    <w:rsid w:val="009960B6"/>
    <w:rsid w:val="00996B9A"/>
    <w:rsid w:val="00997635"/>
    <w:rsid w:val="009B01CA"/>
    <w:rsid w:val="009B1E72"/>
    <w:rsid w:val="009B4A2B"/>
    <w:rsid w:val="009B7E42"/>
    <w:rsid w:val="009C0DA0"/>
    <w:rsid w:val="009C2F94"/>
    <w:rsid w:val="009C4501"/>
    <w:rsid w:val="009C7EAE"/>
    <w:rsid w:val="009D2A9E"/>
    <w:rsid w:val="009E50A3"/>
    <w:rsid w:val="009E5229"/>
    <w:rsid w:val="009F0396"/>
    <w:rsid w:val="00A048A7"/>
    <w:rsid w:val="00A04C94"/>
    <w:rsid w:val="00A07445"/>
    <w:rsid w:val="00A1468B"/>
    <w:rsid w:val="00A14D25"/>
    <w:rsid w:val="00A15D20"/>
    <w:rsid w:val="00A3041E"/>
    <w:rsid w:val="00A32E26"/>
    <w:rsid w:val="00A33E5E"/>
    <w:rsid w:val="00A5093C"/>
    <w:rsid w:val="00A512F9"/>
    <w:rsid w:val="00A53B31"/>
    <w:rsid w:val="00A549F0"/>
    <w:rsid w:val="00A57766"/>
    <w:rsid w:val="00A60DAF"/>
    <w:rsid w:val="00A61C2D"/>
    <w:rsid w:val="00A65403"/>
    <w:rsid w:val="00A6562B"/>
    <w:rsid w:val="00A84EB2"/>
    <w:rsid w:val="00A91056"/>
    <w:rsid w:val="00A97D03"/>
    <w:rsid w:val="00AA2618"/>
    <w:rsid w:val="00AA3709"/>
    <w:rsid w:val="00AA3A40"/>
    <w:rsid w:val="00AA7E4C"/>
    <w:rsid w:val="00AB2A98"/>
    <w:rsid w:val="00AB57BB"/>
    <w:rsid w:val="00AB7073"/>
    <w:rsid w:val="00AB74EA"/>
    <w:rsid w:val="00AD3172"/>
    <w:rsid w:val="00AD673D"/>
    <w:rsid w:val="00AE25B9"/>
    <w:rsid w:val="00AF3D2A"/>
    <w:rsid w:val="00AF3DA2"/>
    <w:rsid w:val="00AF4D85"/>
    <w:rsid w:val="00B04361"/>
    <w:rsid w:val="00B04694"/>
    <w:rsid w:val="00B0624F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97747"/>
    <w:rsid w:val="00BA311B"/>
    <w:rsid w:val="00BA392F"/>
    <w:rsid w:val="00BA3B34"/>
    <w:rsid w:val="00BA6D16"/>
    <w:rsid w:val="00BB4715"/>
    <w:rsid w:val="00BB7E76"/>
    <w:rsid w:val="00BC3D63"/>
    <w:rsid w:val="00BC446A"/>
    <w:rsid w:val="00BD2828"/>
    <w:rsid w:val="00BD767E"/>
    <w:rsid w:val="00BE1F2C"/>
    <w:rsid w:val="00BE5EE9"/>
    <w:rsid w:val="00BF0035"/>
    <w:rsid w:val="00BF4B1A"/>
    <w:rsid w:val="00C03E8F"/>
    <w:rsid w:val="00C10E03"/>
    <w:rsid w:val="00C14874"/>
    <w:rsid w:val="00C22D01"/>
    <w:rsid w:val="00C34339"/>
    <w:rsid w:val="00C36F8A"/>
    <w:rsid w:val="00C43F37"/>
    <w:rsid w:val="00C460B3"/>
    <w:rsid w:val="00C46307"/>
    <w:rsid w:val="00C53187"/>
    <w:rsid w:val="00C53F4C"/>
    <w:rsid w:val="00C5478A"/>
    <w:rsid w:val="00C576FD"/>
    <w:rsid w:val="00C66F4B"/>
    <w:rsid w:val="00C67FD6"/>
    <w:rsid w:val="00C716B9"/>
    <w:rsid w:val="00C72198"/>
    <w:rsid w:val="00C72314"/>
    <w:rsid w:val="00C740EB"/>
    <w:rsid w:val="00C75512"/>
    <w:rsid w:val="00C76482"/>
    <w:rsid w:val="00C808E8"/>
    <w:rsid w:val="00C80D27"/>
    <w:rsid w:val="00C82645"/>
    <w:rsid w:val="00C93CAE"/>
    <w:rsid w:val="00C95614"/>
    <w:rsid w:val="00CA124A"/>
    <w:rsid w:val="00CB14E7"/>
    <w:rsid w:val="00CC2DAE"/>
    <w:rsid w:val="00CD4CB3"/>
    <w:rsid w:val="00CE4C0F"/>
    <w:rsid w:val="00CF1E6A"/>
    <w:rsid w:val="00CF2294"/>
    <w:rsid w:val="00CF3498"/>
    <w:rsid w:val="00CF4F8E"/>
    <w:rsid w:val="00D04DD7"/>
    <w:rsid w:val="00D112F9"/>
    <w:rsid w:val="00D11ADD"/>
    <w:rsid w:val="00D16EAD"/>
    <w:rsid w:val="00D20B41"/>
    <w:rsid w:val="00D2247E"/>
    <w:rsid w:val="00D26FEC"/>
    <w:rsid w:val="00D2712B"/>
    <w:rsid w:val="00D273E9"/>
    <w:rsid w:val="00D35CC3"/>
    <w:rsid w:val="00D36B77"/>
    <w:rsid w:val="00D375BB"/>
    <w:rsid w:val="00D4619D"/>
    <w:rsid w:val="00D54CFB"/>
    <w:rsid w:val="00D636F5"/>
    <w:rsid w:val="00D63CC6"/>
    <w:rsid w:val="00D64336"/>
    <w:rsid w:val="00D678A5"/>
    <w:rsid w:val="00D71ABE"/>
    <w:rsid w:val="00D72941"/>
    <w:rsid w:val="00D7733E"/>
    <w:rsid w:val="00D80C4D"/>
    <w:rsid w:val="00D80DA8"/>
    <w:rsid w:val="00D81830"/>
    <w:rsid w:val="00D837CF"/>
    <w:rsid w:val="00D8681E"/>
    <w:rsid w:val="00D86DB2"/>
    <w:rsid w:val="00D95291"/>
    <w:rsid w:val="00D96A68"/>
    <w:rsid w:val="00D96B74"/>
    <w:rsid w:val="00DA36EC"/>
    <w:rsid w:val="00DB0745"/>
    <w:rsid w:val="00DB4211"/>
    <w:rsid w:val="00DB6927"/>
    <w:rsid w:val="00DC04BC"/>
    <w:rsid w:val="00DC20EE"/>
    <w:rsid w:val="00DC2A7E"/>
    <w:rsid w:val="00DC356A"/>
    <w:rsid w:val="00DC57F4"/>
    <w:rsid w:val="00DD072A"/>
    <w:rsid w:val="00DD7C2A"/>
    <w:rsid w:val="00DE0445"/>
    <w:rsid w:val="00DE33C2"/>
    <w:rsid w:val="00DE36A7"/>
    <w:rsid w:val="00DF309D"/>
    <w:rsid w:val="00DF30BF"/>
    <w:rsid w:val="00E02B1B"/>
    <w:rsid w:val="00E044D4"/>
    <w:rsid w:val="00E07C8B"/>
    <w:rsid w:val="00E15960"/>
    <w:rsid w:val="00E15FF7"/>
    <w:rsid w:val="00E20259"/>
    <w:rsid w:val="00E235E1"/>
    <w:rsid w:val="00E2466F"/>
    <w:rsid w:val="00E27E78"/>
    <w:rsid w:val="00E308A3"/>
    <w:rsid w:val="00E34816"/>
    <w:rsid w:val="00E405E4"/>
    <w:rsid w:val="00E46798"/>
    <w:rsid w:val="00E53EE9"/>
    <w:rsid w:val="00E557FB"/>
    <w:rsid w:val="00E60A9D"/>
    <w:rsid w:val="00E638B4"/>
    <w:rsid w:val="00E64FE4"/>
    <w:rsid w:val="00E739F3"/>
    <w:rsid w:val="00E756E4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A6951"/>
    <w:rsid w:val="00EB1488"/>
    <w:rsid w:val="00EC3C68"/>
    <w:rsid w:val="00EC584A"/>
    <w:rsid w:val="00EC62F3"/>
    <w:rsid w:val="00EE2D16"/>
    <w:rsid w:val="00EE3194"/>
    <w:rsid w:val="00EF2AEF"/>
    <w:rsid w:val="00EF70F3"/>
    <w:rsid w:val="00F007C0"/>
    <w:rsid w:val="00F0203F"/>
    <w:rsid w:val="00F04C31"/>
    <w:rsid w:val="00F140DD"/>
    <w:rsid w:val="00F1566F"/>
    <w:rsid w:val="00F16999"/>
    <w:rsid w:val="00F2456E"/>
    <w:rsid w:val="00F27F94"/>
    <w:rsid w:val="00F33497"/>
    <w:rsid w:val="00F363E7"/>
    <w:rsid w:val="00F45808"/>
    <w:rsid w:val="00F56924"/>
    <w:rsid w:val="00F65DBC"/>
    <w:rsid w:val="00F735A3"/>
    <w:rsid w:val="00F75C88"/>
    <w:rsid w:val="00F76BD9"/>
    <w:rsid w:val="00F81544"/>
    <w:rsid w:val="00F83010"/>
    <w:rsid w:val="00F87882"/>
    <w:rsid w:val="00F901F7"/>
    <w:rsid w:val="00F9223C"/>
    <w:rsid w:val="00F92EF9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3D0FB1-5DE8-4748-82EC-F22186BC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4</cp:revision>
  <cp:lastPrinted>2017-02-25T19:04:00Z</cp:lastPrinted>
  <dcterms:created xsi:type="dcterms:W3CDTF">2017-04-14T05:38:00Z</dcterms:created>
  <dcterms:modified xsi:type="dcterms:W3CDTF">2017-07-31T06:31:00Z</dcterms:modified>
</cp:coreProperties>
</file>